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情缘  李允经版画艺术论文集</w:t>
      </w:r>
    </w:p>
    <w:p>
      <w:r>
        <w:t>作者：李允经编</w:t>
      </w:r>
    </w:p>
    <w:p>
      <w:r>
        <w:t>出版社：长沙:湖南美术出版社,2015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版画情缘  李允经版画艺术论文集 评论地址：https://www.jiaokey.com/book/detail/140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